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7CB5" w14:textId="2DBCF77E" w:rsidR="002D320E" w:rsidRPr="00FD33C3" w:rsidRDefault="00495F75" w:rsidP="009751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33C3">
        <w:rPr>
          <w:rFonts w:ascii="Times New Roman" w:hAnsi="Times New Roman" w:cs="Times New Roman"/>
          <w:b/>
          <w:sz w:val="24"/>
          <w:szCs w:val="24"/>
        </w:rPr>
        <w:t xml:space="preserve">GÖREV </w:t>
      </w:r>
      <w:r w:rsidR="00E90024" w:rsidRPr="00FD33C3">
        <w:rPr>
          <w:rFonts w:ascii="Times New Roman" w:hAnsi="Times New Roman" w:cs="Times New Roman"/>
          <w:b/>
          <w:sz w:val="24"/>
          <w:szCs w:val="24"/>
        </w:rPr>
        <w:t>TANIMI:</w:t>
      </w:r>
      <w:r w:rsidR="00E90024" w:rsidRPr="00FD33C3">
        <w:rPr>
          <w:rFonts w:ascii="Times New Roman" w:hAnsi="Times New Roman" w:cs="Times New Roman"/>
          <w:sz w:val="24"/>
          <w:szCs w:val="24"/>
        </w:rPr>
        <w:t xml:space="preserve"> </w:t>
      </w:r>
      <w:r w:rsidR="00E31AA9" w:rsidRPr="00FD33C3">
        <w:rPr>
          <w:rFonts w:ascii="Times New Roman" w:hAnsi="Times New Roman" w:cs="Times New Roman"/>
          <w:sz w:val="24"/>
          <w:szCs w:val="24"/>
        </w:rPr>
        <w:t>MERKEZ MÜDÜR</w:t>
      </w:r>
      <w:r w:rsidR="008F693A" w:rsidRPr="00FD33C3">
        <w:rPr>
          <w:rFonts w:ascii="Times New Roman" w:hAnsi="Times New Roman" w:cs="Times New Roman"/>
          <w:sz w:val="24"/>
          <w:szCs w:val="24"/>
        </w:rPr>
        <w:t xml:space="preserve"> YARDIMCISI</w:t>
      </w:r>
    </w:p>
    <w:p w14:paraId="3081B240" w14:textId="483F23D9" w:rsidR="00495F75" w:rsidRPr="00FD33C3" w:rsidRDefault="00495F75" w:rsidP="00292E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3C3">
        <w:rPr>
          <w:rFonts w:ascii="Times New Roman" w:hAnsi="Times New Roman" w:cs="Times New Roman"/>
          <w:b/>
          <w:sz w:val="24"/>
          <w:szCs w:val="24"/>
        </w:rPr>
        <w:t>KURUM İÇİNDEKİ YERİ</w:t>
      </w:r>
      <w:r w:rsidR="0023770B" w:rsidRPr="00FD3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74DF" w:rsidRPr="00FD33C3">
        <w:rPr>
          <w:rFonts w:ascii="Times New Roman" w:hAnsi="Times New Roman" w:cs="Times New Roman"/>
          <w:bCs/>
          <w:sz w:val="24"/>
          <w:szCs w:val="24"/>
        </w:rPr>
        <w:t>Kastamonu Üniversitesi Kariyer Geliştirme Uygulama ve Araştırma Merkezi</w:t>
      </w:r>
      <w:r w:rsidR="00292ED4" w:rsidRPr="00FD33C3">
        <w:rPr>
          <w:rFonts w:ascii="Times New Roman" w:hAnsi="Times New Roman" w:cs="Times New Roman"/>
          <w:bCs/>
          <w:sz w:val="24"/>
          <w:szCs w:val="24"/>
        </w:rPr>
        <w:t xml:space="preserve"> Müdürlüğü</w:t>
      </w:r>
    </w:p>
    <w:p w14:paraId="0BDCD4F2" w14:textId="3AD6B3F9" w:rsidR="00CC7E50" w:rsidRPr="00FD33C3" w:rsidRDefault="00495F75" w:rsidP="0097518D">
      <w:pPr>
        <w:spacing w:line="360" w:lineRule="auto"/>
        <w:rPr>
          <w:rFonts w:ascii="Times New Roman" w:hAnsi="Times New Roman"/>
          <w:sz w:val="24"/>
          <w:szCs w:val="24"/>
        </w:rPr>
      </w:pPr>
      <w:r w:rsidRPr="00FD33C3">
        <w:rPr>
          <w:rFonts w:ascii="Times New Roman" w:hAnsi="Times New Roman" w:cs="Times New Roman"/>
          <w:b/>
          <w:sz w:val="24"/>
          <w:szCs w:val="24"/>
        </w:rPr>
        <w:t>Üst Makam:</w:t>
      </w:r>
      <w:r w:rsidR="002D0787" w:rsidRPr="00FD33C3">
        <w:rPr>
          <w:rFonts w:ascii="Times New Roman" w:hAnsi="Times New Roman" w:cs="Times New Roman"/>
          <w:sz w:val="24"/>
          <w:szCs w:val="24"/>
        </w:rPr>
        <w:t xml:space="preserve"> </w:t>
      </w:r>
      <w:r w:rsidR="008F693A" w:rsidRPr="00FD33C3">
        <w:rPr>
          <w:rFonts w:ascii="Times New Roman" w:hAnsi="Times New Roman" w:cs="Times New Roman"/>
          <w:sz w:val="24"/>
          <w:szCs w:val="24"/>
        </w:rPr>
        <w:t>Merkez Müdürü</w:t>
      </w:r>
      <w:r w:rsidR="00F07E43">
        <w:rPr>
          <w:rFonts w:ascii="Times New Roman" w:hAnsi="Times New Roman" w:cs="Times New Roman"/>
          <w:sz w:val="24"/>
          <w:szCs w:val="24"/>
        </w:rPr>
        <w:t>-Rektör Yardımcısı-Rektör</w:t>
      </w:r>
      <w:bookmarkStart w:id="0" w:name="_GoBack"/>
      <w:bookmarkEnd w:id="0"/>
    </w:p>
    <w:p w14:paraId="55FB5C2B" w14:textId="2A373B95" w:rsidR="00585293" w:rsidRPr="00FD33C3" w:rsidRDefault="00585293" w:rsidP="009751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33C3">
        <w:rPr>
          <w:rFonts w:ascii="Times New Roman" w:hAnsi="Times New Roman" w:cs="Times New Roman"/>
          <w:b/>
          <w:sz w:val="24"/>
          <w:szCs w:val="24"/>
        </w:rPr>
        <w:t>GÖREV, YETKİ VE SORUMLULUKLARI</w:t>
      </w:r>
    </w:p>
    <w:p w14:paraId="7D51B82B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 tarafından yürütülen veya yürütülecek etkinliklerde Merkez Müdürünün talimatlarını yerine getirmek.</w:t>
      </w:r>
    </w:p>
    <w:p w14:paraId="43134AB9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in koordinasyon süreçlerinde Müdüre yardımcı olmak.</w:t>
      </w:r>
    </w:p>
    <w:p w14:paraId="562673D9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Üniversite içi ve dışı paydaşlarla iş birliği çalışmalarında Müdüre destek olmak.</w:t>
      </w:r>
    </w:p>
    <w:p w14:paraId="1C37211A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üdürün bulunmadığı durumlarda Müdürlüğe vekâlet etmek.</w:t>
      </w:r>
    </w:p>
    <w:p w14:paraId="09FDB10C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 işleyişine ilişkin yapılan görev dağılımına uygun olarak birimdeki akademik ve idari personelin koordinasyonunu sağlamak.</w:t>
      </w:r>
    </w:p>
    <w:p w14:paraId="647DE197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in bütçe ve kaynak planlaması süreçlerine katkı sağlamak.</w:t>
      </w:r>
    </w:p>
    <w:p w14:paraId="4C443B97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 tarafından düzenlenen eğitim, seminer ve konferansların organizasyon süreçlerini yürütmek.</w:t>
      </w:r>
    </w:p>
    <w:p w14:paraId="70AEF29C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 tarafından gerçekleştirilen proje, etkinlik ve faaliyetleri yürütmek ve takip etmek.</w:t>
      </w:r>
    </w:p>
    <w:p w14:paraId="029E33F3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in stratejik planlama süreçlerine katkı sağlamak.</w:t>
      </w:r>
    </w:p>
    <w:p w14:paraId="0A3BACB3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Evrak, rapor ve planların hazırlanma sürecini organize etmek ve belgelerin zamanında teslim edilmesini sağlamak.</w:t>
      </w:r>
    </w:p>
    <w:p w14:paraId="2E5D0415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Birim İç Değerlendirme Raporu’nun hazırlanmasına yönelik işlemleri gerçekleştirmek.</w:t>
      </w:r>
    </w:p>
    <w:p w14:paraId="417254D0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in yıllık faaliyet raporunu hazırlamak ve bir sonraki yıl için çalışma programını oluşturmak.</w:t>
      </w:r>
    </w:p>
    <w:p w14:paraId="5A2C8D2F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Öğrenci, mezun ve paydaşlardan gelen taleplerin değerlendirilmesi ve ilgili birimlere yönlendirilmesini sağlamak.</w:t>
      </w:r>
    </w:p>
    <w:p w14:paraId="7A312F85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in sosyal medya hesapları ile web sitesinin içeriklerini yönetmek ve güncelliğini sağlamak.</w:t>
      </w:r>
    </w:p>
    <w:p w14:paraId="4BF8ED4A" w14:textId="77777777" w:rsidR="00460DD7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Merkezin resmî işleyişi ve koordinasyon süreçlerini izlemek ve yürütmek.</w:t>
      </w:r>
    </w:p>
    <w:p w14:paraId="24FD7A2D" w14:textId="18687D11" w:rsidR="00346819" w:rsidRPr="00460DD7" w:rsidRDefault="00460DD7" w:rsidP="00460DD7">
      <w:pPr>
        <w:pStyle w:val="ListeParagraf"/>
        <w:numPr>
          <w:ilvl w:val="0"/>
          <w:numId w:val="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0DD7">
        <w:rPr>
          <w:rFonts w:ascii="Times New Roman" w:hAnsi="Times New Roman" w:cs="Times New Roman"/>
          <w:sz w:val="24"/>
          <w:szCs w:val="24"/>
        </w:rPr>
        <w:t>Görev alanı ile ilgili olarak bağlı bulunduğu yöneticiler tarafından verilen diğer işleri yapmak</w:t>
      </w:r>
      <w:r w:rsidR="00FB5EC8" w:rsidRPr="00460DD7">
        <w:rPr>
          <w:rFonts w:ascii="Times New Roman" w:hAnsi="Times New Roman" w:cs="Times New Roman"/>
          <w:sz w:val="24"/>
          <w:szCs w:val="24"/>
        </w:rPr>
        <w:t>.</w:t>
      </w:r>
    </w:p>
    <w:p w14:paraId="21F5DC89" w14:textId="60409EF6" w:rsidR="000D0185" w:rsidRPr="00FD33C3" w:rsidRDefault="000D0185" w:rsidP="00C57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C3">
        <w:rPr>
          <w:rFonts w:ascii="Times New Roman" w:hAnsi="Times New Roman" w:cs="Times New Roman"/>
          <w:b/>
          <w:sz w:val="24"/>
          <w:szCs w:val="24"/>
        </w:rPr>
        <w:lastRenderedPageBreak/>
        <w:t>GÖREVİN GEREKTİRDİĞİ NİTELİKLER</w:t>
      </w:r>
    </w:p>
    <w:p w14:paraId="19B70117" w14:textId="77777777" w:rsidR="00460DD7" w:rsidRPr="0048067B" w:rsidRDefault="00460DD7" w:rsidP="00460DD7">
      <w:pPr>
        <w:pStyle w:val="ListeParagraf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7B">
        <w:rPr>
          <w:rFonts w:ascii="Times New Roman" w:hAnsi="Times New Roman" w:cs="Times New Roman"/>
          <w:sz w:val="24"/>
          <w:szCs w:val="24"/>
        </w:rPr>
        <w:t>2547 Sayılı Yükseköğretim Kanunu</w:t>
      </w:r>
    </w:p>
    <w:p w14:paraId="1CB1A1EE" w14:textId="77777777" w:rsidR="00460DD7" w:rsidRPr="0048067B" w:rsidRDefault="00460DD7" w:rsidP="00460DD7">
      <w:pPr>
        <w:pStyle w:val="ListeParagraf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67B">
        <w:rPr>
          <w:rFonts w:ascii="Times New Roman" w:hAnsi="Times New Roman" w:cs="Times New Roman"/>
          <w:sz w:val="24"/>
          <w:szCs w:val="24"/>
        </w:rPr>
        <w:t>657</w:t>
      </w:r>
      <w:r w:rsidRPr="004806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Sayılı</w:t>
      </w:r>
      <w:r w:rsidRPr="004806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Devlet</w:t>
      </w:r>
      <w:r w:rsidRPr="004806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Memurları</w:t>
      </w:r>
      <w:r w:rsidRPr="004806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pacing w:val="-2"/>
          <w:sz w:val="24"/>
          <w:szCs w:val="24"/>
        </w:rPr>
        <w:t>Kanunu</w:t>
      </w:r>
    </w:p>
    <w:p w14:paraId="659DF862" w14:textId="77777777" w:rsidR="00460DD7" w:rsidRPr="0048067B" w:rsidRDefault="00460DD7" w:rsidP="00460DD7">
      <w:pPr>
        <w:pStyle w:val="ListeParagraf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7B">
        <w:rPr>
          <w:rFonts w:ascii="Times New Roman" w:hAnsi="Times New Roman" w:cs="Times New Roman"/>
          <w:sz w:val="24"/>
          <w:szCs w:val="24"/>
        </w:rPr>
        <w:t>2914</w:t>
      </w:r>
      <w:r w:rsidRPr="004806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Sayılı</w:t>
      </w:r>
      <w:r w:rsidRPr="004806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Yükseköğretim</w:t>
      </w:r>
      <w:r w:rsidRPr="004806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Personel</w:t>
      </w:r>
      <w:r w:rsidRPr="004806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pacing w:val="-2"/>
          <w:sz w:val="24"/>
          <w:szCs w:val="24"/>
        </w:rPr>
        <w:t xml:space="preserve">Kanunu </w:t>
      </w:r>
    </w:p>
    <w:p w14:paraId="1915EC2B" w14:textId="01F11B75" w:rsidR="002D320E" w:rsidRPr="00FD33C3" w:rsidRDefault="002D320E" w:rsidP="00460DD7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20E" w:rsidRPr="00FD33C3" w:rsidSect="00495F7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8D9D" w14:textId="77777777" w:rsidR="009425F3" w:rsidRDefault="009425F3" w:rsidP="00495F75">
      <w:pPr>
        <w:spacing w:after="0" w:line="240" w:lineRule="auto"/>
      </w:pPr>
      <w:r>
        <w:separator/>
      </w:r>
    </w:p>
  </w:endnote>
  <w:endnote w:type="continuationSeparator" w:id="0">
    <w:p w14:paraId="5E8A9BDA" w14:textId="77777777" w:rsidR="009425F3" w:rsidRDefault="009425F3" w:rsidP="0049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926A" w14:textId="77777777" w:rsidR="002710A1" w:rsidRDefault="002710A1" w:rsidP="002710A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3132" w14:textId="77777777" w:rsidR="009425F3" w:rsidRDefault="009425F3" w:rsidP="00495F75">
      <w:pPr>
        <w:spacing w:after="0" w:line="240" w:lineRule="auto"/>
      </w:pPr>
      <w:r>
        <w:separator/>
      </w:r>
    </w:p>
  </w:footnote>
  <w:footnote w:type="continuationSeparator" w:id="0">
    <w:p w14:paraId="50B4B29B" w14:textId="77777777" w:rsidR="009425F3" w:rsidRDefault="009425F3" w:rsidP="0049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2" w:type="dxa"/>
      <w:tblInd w:w="-442" w:type="dxa"/>
      <w:tblLook w:val="04A0" w:firstRow="1" w:lastRow="0" w:firstColumn="1" w:lastColumn="0" w:noHBand="0" w:noVBand="1"/>
    </w:tblPr>
    <w:tblGrid>
      <w:gridCol w:w="1566"/>
      <w:gridCol w:w="5380"/>
      <w:gridCol w:w="1559"/>
      <w:gridCol w:w="1437"/>
    </w:tblGrid>
    <w:tr w:rsidR="00B90E35" w:rsidRPr="009D518C" w14:paraId="039DA3E9" w14:textId="77777777" w:rsidTr="009574FB">
      <w:trPr>
        <w:trHeight w:val="267"/>
      </w:trPr>
      <w:tc>
        <w:tcPr>
          <w:tcW w:w="1566" w:type="dxa"/>
          <w:vMerge w:val="restart"/>
        </w:tcPr>
        <w:p w14:paraId="6BA1D950" w14:textId="7F3ACEF4" w:rsidR="00B90E35" w:rsidRPr="009D518C" w:rsidRDefault="00B90E35" w:rsidP="002710A1">
          <w:pPr>
            <w:tabs>
              <w:tab w:val="center" w:pos="4536"/>
              <w:tab w:val="right" w:pos="9072"/>
            </w:tabs>
            <w:spacing w:before="40"/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 w:val="restart"/>
        </w:tcPr>
        <w:p w14:paraId="3B1AD2CA" w14:textId="77777777" w:rsidR="00B90E35" w:rsidRPr="009D518C" w:rsidRDefault="00B90E35" w:rsidP="00B90E35">
          <w:pPr>
            <w:jc w:val="center"/>
            <w:rPr>
              <w:rFonts w:ascii="Times New Roman" w:eastAsia="Century Gothic" w:hAnsi="Times New Roman" w:cs="Times New Roman"/>
              <w:b/>
            </w:rPr>
          </w:pPr>
        </w:p>
        <w:p w14:paraId="0F156B9F" w14:textId="77777777" w:rsidR="00B90E35" w:rsidRPr="00787E5E" w:rsidRDefault="00B90E35" w:rsidP="00B90E35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787E5E">
            <w:rPr>
              <w:rFonts w:ascii="Times New Roman" w:eastAsia="Century Gothic" w:hAnsi="Times New Roman" w:cs="Times New Roman"/>
              <w:b/>
            </w:rPr>
            <w:t>T.C.</w:t>
          </w:r>
        </w:p>
        <w:p w14:paraId="43CE7D3E" w14:textId="66D9CA60" w:rsidR="00B90E35" w:rsidRPr="00787E5E" w:rsidRDefault="00F46ECF" w:rsidP="00B90E35">
          <w:pPr>
            <w:jc w:val="center"/>
            <w:rPr>
              <w:rFonts w:ascii="Times New Roman" w:eastAsia="Century Gothic" w:hAnsi="Times New Roman" w:cs="Times New Roman"/>
            </w:rPr>
          </w:pPr>
          <w:r>
            <w:rPr>
              <w:rFonts w:ascii="Times New Roman" w:eastAsia="Century Gothic" w:hAnsi="Times New Roman" w:cs="Times New Roman"/>
              <w:b/>
            </w:rPr>
            <w:t>NİĞDE ÖMER HALİSDEMİR</w:t>
          </w:r>
          <w:r w:rsidR="00B90E35" w:rsidRPr="00787E5E">
            <w:rPr>
              <w:rFonts w:ascii="Times New Roman" w:eastAsia="Century Gothic" w:hAnsi="Times New Roman" w:cs="Times New Roman"/>
              <w:b/>
            </w:rPr>
            <w:t xml:space="preserve"> ÜNİVERSİTESİ</w:t>
          </w:r>
        </w:p>
        <w:p w14:paraId="33D21A59" w14:textId="56219B8E" w:rsidR="00B5242B" w:rsidRDefault="00F46ECF" w:rsidP="00B90E3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Mezunlarla İletişim ve </w:t>
          </w:r>
          <w:r w:rsidR="00020801">
            <w:rPr>
              <w:rFonts w:ascii="Times New Roman" w:hAnsi="Times New Roman" w:cs="Times New Roman"/>
              <w:b/>
            </w:rPr>
            <w:t>Kariyer Geliştirme Merkezi</w:t>
          </w:r>
        </w:p>
        <w:p w14:paraId="2B51D834" w14:textId="21A78CD2" w:rsidR="00B90E35" w:rsidRPr="00F827EC" w:rsidRDefault="00B90E35" w:rsidP="00B90E3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D2536B">
            <w:rPr>
              <w:rFonts w:ascii="Times New Roman" w:hAnsi="Times New Roman" w:cs="Times New Roman"/>
              <w:b/>
            </w:rPr>
            <w:t>Görev Tanımı</w:t>
          </w:r>
          <w:r w:rsidRPr="009D518C">
            <w:rPr>
              <w:rFonts w:ascii="Times New Roman" w:hAnsi="Times New Roman" w:cs="Times New Roman"/>
              <w:noProof/>
              <w:lang w:eastAsia="tr-TR"/>
            </w:rPr>
            <w:t xml:space="preserve"> </w:t>
          </w:r>
        </w:p>
      </w:tc>
      <w:tc>
        <w:tcPr>
          <w:tcW w:w="1559" w:type="dxa"/>
        </w:tcPr>
        <w:p w14:paraId="7DE0110A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Doküman No</w:t>
          </w:r>
        </w:p>
      </w:tc>
      <w:tc>
        <w:tcPr>
          <w:tcW w:w="1437" w:type="dxa"/>
        </w:tcPr>
        <w:p w14:paraId="17FA97C8" w14:textId="38AED4BC" w:rsidR="00B90E35" w:rsidRPr="009D518C" w:rsidRDefault="00F46ECF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NÖHÜ-GT</w:t>
          </w:r>
          <w:r w:rsidR="00EA4FFA">
            <w:rPr>
              <w:rFonts w:ascii="Times New Roman" w:eastAsia="Century Gothic" w:hAnsi="Times New Roman" w:cs="Times New Roman"/>
              <w:sz w:val="20"/>
              <w:szCs w:val="20"/>
            </w:rPr>
            <w:t>253</w:t>
          </w:r>
        </w:p>
      </w:tc>
    </w:tr>
    <w:tr w:rsidR="00B90E35" w:rsidRPr="009D518C" w14:paraId="79EF638D" w14:textId="77777777" w:rsidTr="009574FB">
      <w:trPr>
        <w:trHeight w:val="267"/>
      </w:trPr>
      <w:tc>
        <w:tcPr>
          <w:tcW w:w="1566" w:type="dxa"/>
          <w:vMerge/>
        </w:tcPr>
        <w:p w14:paraId="51A5C35D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5F449695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6551BD20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37" w:type="dxa"/>
        </w:tcPr>
        <w:p w14:paraId="0BD15D27" w14:textId="3596378B" w:rsidR="00B90E35" w:rsidRPr="009D518C" w:rsidRDefault="00F46ECF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16/03/2026</w:t>
          </w:r>
        </w:p>
      </w:tc>
    </w:tr>
    <w:tr w:rsidR="00B90E35" w:rsidRPr="009D518C" w14:paraId="284D3A3C" w14:textId="77777777" w:rsidTr="009574FB">
      <w:trPr>
        <w:trHeight w:val="281"/>
      </w:trPr>
      <w:tc>
        <w:tcPr>
          <w:tcW w:w="1566" w:type="dxa"/>
          <w:vMerge/>
        </w:tcPr>
        <w:p w14:paraId="6FCB15E0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5D1323BD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424F031E" w14:textId="6A18A4D7" w:rsidR="00B90E35" w:rsidRPr="009D518C" w:rsidRDefault="00F25234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Revizyon T</w:t>
          </w:r>
          <w:r w:rsidR="00B90E35" w:rsidRPr="009D518C">
            <w:rPr>
              <w:rFonts w:ascii="Times New Roman" w:eastAsia="Century Gothic" w:hAnsi="Times New Roman" w:cs="Times New Roman"/>
              <w:sz w:val="20"/>
              <w:szCs w:val="20"/>
            </w:rPr>
            <w:t>arihi</w:t>
          </w:r>
        </w:p>
      </w:tc>
      <w:tc>
        <w:tcPr>
          <w:tcW w:w="1437" w:type="dxa"/>
        </w:tcPr>
        <w:p w14:paraId="6C378098" w14:textId="78ECE75A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</w:p>
      </w:tc>
    </w:tr>
    <w:tr w:rsidR="00B90E35" w:rsidRPr="009D518C" w14:paraId="25153BD4" w14:textId="77777777" w:rsidTr="009574FB">
      <w:trPr>
        <w:trHeight w:val="281"/>
      </w:trPr>
      <w:tc>
        <w:tcPr>
          <w:tcW w:w="1566" w:type="dxa"/>
          <w:vMerge/>
        </w:tcPr>
        <w:p w14:paraId="35BFE2BE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1D6A6FC9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174F46EB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Revizyon No</w:t>
          </w:r>
        </w:p>
      </w:tc>
      <w:tc>
        <w:tcPr>
          <w:tcW w:w="1437" w:type="dxa"/>
        </w:tcPr>
        <w:p w14:paraId="57605121" w14:textId="42EC0CC1" w:rsidR="00B90E35" w:rsidRPr="009D518C" w:rsidRDefault="00EA4FFA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01</w:t>
          </w:r>
        </w:p>
      </w:tc>
    </w:tr>
    <w:tr w:rsidR="00B90E35" w:rsidRPr="009D518C" w14:paraId="0BCFB59B" w14:textId="77777777" w:rsidTr="009574FB">
      <w:trPr>
        <w:trHeight w:val="267"/>
      </w:trPr>
      <w:tc>
        <w:tcPr>
          <w:tcW w:w="1566" w:type="dxa"/>
          <w:vMerge/>
        </w:tcPr>
        <w:p w14:paraId="3AA4E984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639F3AF4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6EA57FD9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Sayfa No</w:t>
          </w:r>
        </w:p>
      </w:tc>
      <w:tc>
        <w:tcPr>
          <w:tcW w:w="1437" w:type="dxa"/>
        </w:tcPr>
        <w:p w14:paraId="5E26A689" w14:textId="3F49B5D7" w:rsidR="00B90E35" w:rsidRPr="009D518C" w:rsidRDefault="002661F3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begin"/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instrText>PAGE   \* MERGEFORMAT</w:instrText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separate"/>
          </w:r>
          <w:r w:rsidR="00F46ECF">
            <w:rPr>
              <w:rFonts w:ascii="Times New Roman" w:eastAsia="Century Gothic" w:hAnsi="Times New Roman" w:cs="Times New Roman"/>
              <w:noProof/>
              <w:sz w:val="20"/>
              <w:szCs w:val="20"/>
            </w:rPr>
            <w:t>2</w:t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eastAsia="Century Gothic" w:hAnsi="Times New Roman" w:cs="Times New Roman"/>
              <w:sz w:val="20"/>
              <w:szCs w:val="20"/>
            </w:rPr>
            <w:t>/2</w:t>
          </w:r>
        </w:p>
      </w:tc>
    </w:tr>
  </w:tbl>
  <w:p w14:paraId="7762F257" w14:textId="77777777" w:rsidR="00495F75" w:rsidRDefault="00495F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78B"/>
    <w:multiLevelType w:val="hybridMultilevel"/>
    <w:tmpl w:val="BC5A78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E125E"/>
    <w:multiLevelType w:val="hybridMultilevel"/>
    <w:tmpl w:val="B8EE0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D7C"/>
    <w:multiLevelType w:val="hybridMultilevel"/>
    <w:tmpl w:val="FBF69BD8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1437327"/>
    <w:multiLevelType w:val="hybridMultilevel"/>
    <w:tmpl w:val="EA8A5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1052"/>
    <w:multiLevelType w:val="hybridMultilevel"/>
    <w:tmpl w:val="B872768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0727A"/>
    <w:multiLevelType w:val="hybridMultilevel"/>
    <w:tmpl w:val="2698FECC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FEC54B9"/>
    <w:multiLevelType w:val="hybridMultilevel"/>
    <w:tmpl w:val="40C8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A7128"/>
    <w:multiLevelType w:val="hybridMultilevel"/>
    <w:tmpl w:val="A91E61F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3658D0"/>
    <w:multiLevelType w:val="hybridMultilevel"/>
    <w:tmpl w:val="F9A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75"/>
    <w:rsid w:val="00007082"/>
    <w:rsid w:val="000148D6"/>
    <w:rsid w:val="00020801"/>
    <w:rsid w:val="00043930"/>
    <w:rsid w:val="00094146"/>
    <w:rsid w:val="000B34BC"/>
    <w:rsid w:val="000D0185"/>
    <w:rsid w:val="000D099D"/>
    <w:rsid w:val="000F1C24"/>
    <w:rsid w:val="000F235C"/>
    <w:rsid w:val="000F6441"/>
    <w:rsid w:val="001114D5"/>
    <w:rsid w:val="00121562"/>
    <w:rsid w:val="001428B7"/>
    <w:rsid w:val="001541CC"/>
    <w:rsid w:val="00165C9C"/>
    <w:rsid w:val="001748AB"/>
    <w:rsid w:val="00193387"/>
    <w:rsid w:val="001A3894"/>
    <w:rsid w:val="001C0662"/>
    <w:rsid w:val="001C2636"/>
    <w:rsid w:val="001D074A"/>
    <w:rsid w:val="001E3B51"/>
    <w:rsid w:val="001F0B25"/>
    <w:rsid w:val="001F2DFD"/>
    <w:rsid w:val="001F57DA"/>
    <w:rsid w:val="001F7721"/>
    <w:rsid w:val="00206E07"/>
    <w:rsid w:val="00210998"/>
    <w:rsid w:val="00216F22"/>
    <w:rsid w:val="00235058"/>
    <w:rsid w:val="0023770B"/>
    <w:rsid w:val="002661F3"/>
    <w:rsid w:val="00267BBA"/>
    <w:rsid w:val="002710A1"/>
    <w:rsid w:val="00286069"/>
    <w:rsid w:val="002877C5"/>
    <w:rsid w:val="00292ED4"/>
    <w:rsid w:val="002B055D"/>
    <w:rsid w:val="002C0931"/>
    <w:rsid w:val="002C4883"/>
    <w:rsid w:val="002C7465"/>
    <w:rsid w:val="002D0787"/>
    <w:rsid w:val="002D320E"/>
    <w:rsid w:val="00324713"/>
    <w:rsid w:val="00346819"/>
    <w:rsid w:val="003661ED"/>
    <w:rsid w:val="00392295"/>
    <w:rsid w:val="003F6CF3"/>
    <w:rsid w:val="00404BD9"/>
    <w:rsid w:val="0041644D"/>
    <w:rsid w:val="004256AE"/>
    <w:rsid w:val="00425865"/>
    <w:rsid w:val="00460DD7"/>
    <w:rsid w:val="004705EB"/>
    <w:rsid w:val="00487726"/>
    <w:rsid w:val="00491D45"/>
    <w:rsid w:val="00495F75"/>
    <w:rsid w:val="004C18D4"/>
    <w:rsid w:val="004D0EBE"/>
    <w:rsid w:val="004D1C70"/>
    <w:rsid w:val="004D63CE"/>
    <w:rsid w:val="004E25B2"/>
    <w:rsid w:val="004E4ECC"/>
    <w:rsid w:val="005110AF"/>
    <w:rsid w:val="005127D8"/>
    <w:rsid w:val="00540760"/>
    <w:rsid w:val="00545817"/>
    <w:rsid w:val="00566AB2"/>
    <w:rsid w:val="0056765E"/>
    <w:rsid w:val="00571430"/>
    <w:rsid w:val="00571AA8"/>
    <w:rsid w:val="00573211"/>
    <w:rsid w:val="0058019E"/>
    <w:rsid w:val="00585293"/>
    <w:rsid w:val="005A3336"/>
    <w:rsid w:val="005A3D9D"/>
    <w:rsid w:val="005B0B33"/>
    <w:rsid w:val="005C4805"/>
    <w:rsid w:val="005C5C41"/>
    <w:rsid w:val="005F2CB1"/>
    <w:rsid w:val="005F3BF2"/>
    <w:rsid w:val="005F6234"/>
    <w:rsid w:val="006009A4"/>
    <w:rsid w:val="00611273"/>
    <w:rsid w:val="00631373"/>
    <w:rsid w:val="006345B7"/>
    <w:rsid w:val="00666D1B"/>
    <w:rsid w:val="00667420"/>
    <w:rsid w:val="00676AFE"/>
    <w:rsid w:val="006917DD"/>
    <w:rsid w:val="006A26AF"/>
    <w:rsid w:val="006B239B"/>
    <w:rsid w:val="006E0CB2"/>
    <w:rsid w:val="007058F8"/>
    <w:rsid w:val="00726D93"/>
    <w:rsid w:val="00733C35"/>
    <w:rsid w:val="0074043D"/>
    <w:rsid w:val="00741ABD"/>
    <w:rsid w:val="007466B4"/>
    <w:rsid w:val="00751100"/>
    <w:rsid w:val="0075263C"/>
    <w:rsid w:val="007A7AE7"/>
    <w:rsid w:val="007A7F8D"/>
    <w:rsid w:val="007B0077"/>
    <w:rsid w:val="007B41FC"/>
    <w:rsid w:val="007B7FAE"/>
    <w:rsid w:val="007C0A0D"/>
    <w:rsid w:val="007C4424"/>
    <w:rsid w:val="007C6007"/>
    <w:rsid w:val="007E205D"/>
    <w:rsid w:val="007E6762"/>
    <w:rsid w:val="007F0DF1"/>
    <w:rsid w:val="008033A3"/>
    <w:rsid w:val="0080530F"/>
    <w:rsid w:val="008149D1"/>
    <w:rsid w:val="0083091E"/>
    <w:rsid w:val="00846BAD"/>
    <w:rsid w:val="00854170"/>
    <w:rsid w:val="00866180"/>
    <w:rsid w:val="00876565"/>
    <w:rsid w:val="008B55B6"/>
    <w:rsid w:val="008C4915"/>
    <w:rsid w:val="008D0B4D"/>
    <w:rsid w:val="008F4CB9"/>
    <w:rsid w:val="008F693A"/>
    <w:rsid w:val="00902C15"/>
    <w:rsid w:val="009124CB"/>
    <w:rsid w:val="009425F3"/>
    <w:rsid w:val="00956CFB"/>
    <w:rsid w:val="00961D02"/>
    <w:rsid w:val="0097518D"/>
    <w:rsid w:val="00977D94"/>
    <w:rsid w:val="009A10B3"/>
    <w:rsid w:val="009C3D28"/>
    <w:rsid w:val="009D7B59"/>
    <w:rsid w:val="009F18B9"/>
    <w:rsid w:val="00A05D68"/>
    <w:rsid w:val="00A06492"/>
    <w:rsid w:val="00A12AA9"/>
    <w:rsid w:val="00A12B79"/>
    <w:rsid w:val="00A3526D"/>
    <w:rsid w:val="00A3757D"/>
    <w:rsid w:val="00A524B0"/>
    <w:rsid w:val="00A6395D"/>
    <w:rsid w:val="00A70649"/>
    <w:rsid w:val="00A73D56"/>
    <w:rsid w:val="00A7734E"/>
    <w:rsid w:val="00A80EA2"/>
    <w:rsid w:val="00A915CF"/>
    <w:rsid w:val="00A922E8"/>
    <w:rsid w:val="00A97D24"/>
    <w:rsid w:val="00AB106E"/>
    <w:rsid w:val="00AC77A1"/>
    <w:rsid w:val="00AD5212"/>
    <w:rsid w:val="00AE14AA"/>
    <w:rsid w:val="00AF5807"/>
    <w:rsid w:val="00B03A6A"/>
    <w:rsid w:val="00B10006"/>
    <w:rsid w:val="00B2641C"/>
    <w:rsid w:val="00B3585A"/>
    <w:rsid w:val="00B405B7"/>
    <w:rsid w:val="00B43430"/>
    <w:rsid w:val="00B51302"/>
    <w:rsid w:val="00B5242B"/>
    <w:rsid w:val="00B55FE7"/>
    <w:rsid w:val="00B80E31"/>
    <w:rsid w:val="00B874DF"/>
    <w:rsid w:val="00B87817"/>
    <w:rsid w:val="00B90E35"/>
    <w:rsid w:val="00BA0371"/>
    <w:rsid w:val="00BA2CC9"/>
    <w:rsid w:val="00BB3D54"/>
    <w:rsid w:val="00BB7D26"/>
    <w:rsid w:val="00BC7224"/>
    <w:rsid w:val="00C05FF1"/>
    <w:rsid w:val="00C07B27"/>
    <w:rsid w:val="00C20CF2"/>
    <w:rsid w:val="00C41BCB"/>
    <w:rsid w:val="00C42A86"/>
    <w:rsid w:val="00C454A8"/>
    <w:rsid w:val="00C474E5"/>
    <w:rsid w:val="00C560DD"/>
    <w:rsid w:val="00C57342"/>
    <w:rsid w:val="00C61F3A"/>
    <w:rsid w:val="00C914EA"/>
    <w:rsid w:val="00C94024"/>
    <w:rsid w:val="00C949F3"/>
    <w:rsid w:val="00CC7E50"/>
    <w:rsid w:val="00CE5257"/>
    <w:rsid w:val="00D02D9F"/>
    <w:rsid w:val="00D0532A"/>
    <w:rsid w:val="00D17DC3"/>
    <w:rsid w:val="00D33150"/>
    <w:rsid w:val="00D43B7A"/>
    <w:rsid w:val="00D51770"/>
    <w:rsid w:val="00D57856"/>
    <w:rsid w:val="00D57BB7"/>
    <w:rsid w:val="00D60A2C"/>
    <w:rsid w:val="00D6429F"/>
    <w:rsid w:val="00D66CE7"/>
    <w:rsid w:val="00D839D5"/>
    <w:rsid w:val="00D8408E"/>
    <w:rsid w:val="00D931F3"/>
    <w:rsid w:val="00D954B2"/>
    <w:rsid w:val="00DC1DB2"/>
    <w:rsid w:val="00DC6C39"/>
    <w:rsid w:val="00DD4D19"/>
    <w:rsid w:val="00DD4D78"/>
    <w:rsid w:val="00DF2C8D"/>
    <w:rsid w:val="00E04784"/>
    <w:rsid w:val="00E10CDF"/>
    <w:rsid w:val="00E21287"/>
    <w:rsid w:val="00E31AA9"/>
    <w:rsid w:val="00E352EB"/>
    <w:rsid w:val="00E4347B"/>
    <w:rsid w:val="00E455E5"/>
    <w:rsid w:val="00E56861"/>
    <w:rsid w:val="00E67041"/>
    <w:rsid w:val="00E753F7"/>
    <w:rsid w:val="00E808F1"/>
    <w:rsid w:val="00E82BE4"/>
    <w:rsid w:val="00E90024"/>
    <w:rsid w:val="00EA2E3B"/>
    <w:rsid w:val="00EA4FFA"/>
    <w:rsid w:val="00EB46F8"/>
    <w:rsid w:val="00ED3A78"/>
    <w:rsid w:val="00EE461F"/>
    <w:rsid w:val="00F07E43"/>
    <w:rsid w:val="00F14659"/>
    <w:rsid w:val="00F211FF"/>
    <w:rsid w:val="00F25234"/>
    <w:rsid w:val="00F46ECF"/>
    <w:rsid w:val="00F548B3"/>
    <w:rsid w:val="00F54AB2"/>
    <w:rsid w:val="00F5720A"/>
    <w:rsid w:val="00F57C0B"/>
    <w:rsid w:val="00F83BBE"/>
    <w:rsid w:val="00F860C9"/>
    <w:rsid w:val="00F941E8"/>
    <w:rsid w:val="00FA1158"/>
    <w:rsid w:val="00FB5EC8"/>
    <w:rsid w:val="00FD33C3"/>
    <w:rsid w:val="00FD46A6"/>
    <w:rsid w:val="00FD5704"/>
    <w:rsid w:val="00FD66B4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72BA1"/>
  <w15:chartTrackingRefBased/>
  <w15:docId w15:val="{CF4A4323-9E6F-4483-B694-741D3A8D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F75"/>
  </w:style>
  <w:style w:type="paragraph" w:styleId="AltBilgi">
    <w:name w:val="footer"/>
    <w:basedOn w:val="Normal"/>
    <w:link w:val="Al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F75"/>
  </w:style>
  <w:style w:type="table" w:styleId="TabloKlavuzu">
    <w:name w:val="Table Grid"/>
    <w:basedOn w:val="NormalTablo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5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466B4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064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64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64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64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649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8652-3A27-439A-BB08-CA5281F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1</cp:lastModifiedBy>
  <cp:revision>3</cp:revision>
  <dcterms:created xsi:type="dcterms:W3CDTF">2026-03-16T08:56:00Z</dcterms:created>
  <dcterms:modified xsi:type="dcterms:W3CDTF">2026-03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e71ec-4a1c-4888-b2cb-bc8731df5846</vt:lpwstr>
  </property>
</Properties>
</file>